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F7" w:rsidRDefault="006672F7" w:rsidP="006672F7">
      <w:pPr>
        <w:spacing w:line="360" w:lineRule="auto"/>
        <w:rPr>
          <w:rFonts w:ascii="Times New Roman" w:eastAsia="Arial Unicode MS" w:hAnsi="Times New Roman"/>
          <w:sz w:val="28"/>
          <w:szCs w:val="28"/>
        </w:rPr>
      </w:pPr>
    </w:p>
    <w:p w:rsidR="006672F7" w:rsidRDefault="006672F7" w:rsidP="006672F7">
      <w:pPr>
        <w:spacing w:line="36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6672F7" w:rsidRDefault="0025474A" w:rsidP="006672F7">
      <w:pPr>
        <w:spacing w:line="360" w:lineRule="auto"/>
        <w:jc w:val="center"/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  <w:r w:rsidRPr="006672F7">
        <w:rPr>
          <w:rFonts w:ascii="Times New Roman" w:eastAsia="Arial Unicode MS" w:hAnsi="Times New Roman"/>
          <w:sz w:val="28"/>
          <w:szCs w:val="28"/>
        </w:rPr>
        <w:t>PROJETO DE DECRET</w:t>
      </w:r>
      <w:r w:rsidR="006E47B4">
        <w:rPr>
          <w:rFonts w:ascii="Times New Roman" w:eastAsia="Arial Unicode MS" w:hAnsi="Times New Roman"/>
          <w:sz w:val="28"/>
          <w:szCs w:val="28"/>
        </w:rPr>
        <w:t>O LEGISLATIVO Nº          /2024</w:t>
      </w:r>
    </w:p>
    <w:p w:rsidR="00755E89" w:rsidRDefault="00755E89" w:rsidP="00755E89">
      <w:pPr>
        <w:spacing w:line="360" w:lineRule="auto"/>
        <w:rPr>
          <w:rFonts w:ascii="Times New Roman" w:eastAsia="Arial Unicode MS" w:hAnsi="Times New Roman"/>
          <w:sz w:val="28"/>
          <w:szCs w:val="28"/>
        </w:rPr>
      </w:pPr>
    </w:p>
    <w:p w:rsidR="00755E89" w:rsidRPr="00755E89" w:rsidRDefault="00755E89" w:rsidP="00755E89">
      <w:pPr>
        <w:spacing w:line="36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755E89">
        <w:rPr>
          <w:rFonts w:ascii="Times New Roman" w:eastAsia="Arial Unicode MS" w:hAnsi="Times New Roman"/>
          <w:b/>
          <w:sz w:val="28"/>
          <w:szCs w:val="28"/>
        </w:rPr>
        <w:t xml:space="preserve">OUTORGA </w:t>
      </w:r>
      <w:r w:rsidR="001465DA">
        <w:rPr>
          <w:rFonts w:ascii="Times New Roman" w:eastAsia="Arial Unicode MS" w:hAnsi="Times New Roman"/>
          <w:b/>
          <w:sz w:val="28"/>
          <w:szCs w:val="28"/>
        </w:rPr>
        <w:t xml:space="preserve">TÍTULO DE CIDADÃO PORTOFELICENSE AO SENHOR </w:t>
      </w:r>
      <w:r w:rsidR="006A3DB0" w:rsidRPr="006A3DB0">
        <w:rPr>
          <w:rFonts w:ascii="Times New Roman" w:hAnsi="Times New Roman"/>
          <w:b/>
          <w:sz w:val="28"/>
          <w:szCs w:val="28"/>
        </w:rPr>
        <w:t>SEVERINO BENTO DOMINGOS</w:t>
      </w:r>
      <w:r w:rsidR="006A3DB0">
        <w:rPr>
          <w:rFonts w:ascii="Times New Roman" w:hAnsi="Times New Roman"/>
          <w:sz w:val="28"/>
          <w:szCs w:val="28"/>
        </w:rPr>
        <w:t>.</w:t>
      </w:r>
    </w:p>
    <w:p w:rsidR="00755E89" w:rsidRDefault="00755E89" w:rsidP="008C4BDA">
      <w:pPr>
        <w:ind w:firstLine="1418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755E89" w:rsidRDefault="0025474A" w:rsidP="00755E89">
      <w:pPr>
        <w:spacing w:after="160" w:line="360" w:lineRule="auto"/>
        <w:ind w:left="1" w:firstLineChars="453" w:firstLine="1269"/>
        <w:jc w:val="both"/>
        <w:rPr>
          <w:rFonts w:ascii="Times New Roman" w:eastAsia="Arial Unicode MS" w:hAnsi="Times New Roman"/>
          <w:sz w:val="28"/>
          <w:szCs w:val="28"/>
        </w:rPr>
      </w:pPr>
      <w:r w:rsidRPr="006672F7">
        <w:rPr>
          <w:rFonts w:ascii="Times New Roman" w:eastAsia="Arial Unicode MS" w:hAnsi="Times New Roman"/>
          <w:b/>
          <w:sz w:val="28"/>
          <w:szCs w:val="28"/>
        </w:rPr>
        <w:t>Artigo 1º</w:t>
      </w:r>
      <w:r w:rsidRPr="006672F7">
        <w:rPr>
          <w:rFonts w:ascii="Times New Roman" w:eastAsia="Arial Unicode MS" w:hAnsi="Times New Roman"/>
          <w:sz w:val="28"/>
          <w:szCs w:val="28"/>
        </w:rPr>
        <w:t xml:space="preserve"> –</w:t>
      </w:r>
      <w:r w:rsidR="00755E89">
        <w:rPr>
          <w:rFonts w:ascii="Century Gothic" w:eastAsia="Century Gothic" w:hAnsi="Century Gothic" w:cs="Century Gothic"/>
        </w:rPr>
        <w:t xml:space="preserve"> </w:t>
      </w:r>
      <w:r w:rsidR="00755E89" w:rsidRPr="00755E89">
        <w:rPr>
          <w:rFonts w:ascii="Times New Roman" w:eastAsia="Arial Unicode MS" w:hAnsi="Times New Roman"/>
          <w:sz w:val="28"/>
          <w:szCs w:val="28"/>
        </w:rPr>
        <w:t xml:space="preserve">Fica outorgado o </w:t>
      </w:r>
      <w:r w:rsidR="001465DA">
        <w:rPr>
          <w:rFonts w:ascii="Times New Roman" w:eastAsia="Arial Unicode MS" w:hAnsi="Times New Roman"/>
          <w:sz w:val="28"/>
          <w:szCs w:val="28"/>
        </w:rPr>
        <w:t>Título de Cidadão Portofelicense ao</w:t>
      </w:r>
      <w:r w:rsidR="006A3DB0">
        <w:rPr>
          <w:rFonts w:ascii="Times New Roman" w:eastAsia="Arial Unicode MS" w:hAnsi="Times New Roman"/>
          <w:sz w:val="28"/>
          <w:szCs w:val="28"/>
        </w:rPr>
        <w:t xml:space="preserve"> Senhor Severino Bento Domingos</w:t>
      </w:r>
      <w:r w:rsidR="001465DA">
        <w:rPr>
          <w:rFonts w:ascii="Times New Roman" w:eastAsia="Arial Unicode MS" w:hAnsi="Times New Roman"/>
          <w:sz w:val="28"/>
          <w:szCs w:val="28"/>
        </w:rPr>
        <w:t xml:space="preserve"> pelos trabalhos realizados </w:t>
      </w:r>
      <w:r w:rsidR="00F85B8A">
        <w:rPr>
          <w:rFonts w:ascii="Times New Roman" w:eastAsia="Arial Unicode MS" w:hAnsi="Times New Roman"/>
          <w:sz w:val="28"/>
          <w:szCs w:val="28"/>
        </w:rPr>
        <w:t>nesta cidade.</w:t>
      </w:r>
    </w:p>
    <w:p w:rsidR="0025474A" w:rsidRPr="006672F7" w:rsidRDefault="0025474A" w:rsidP="00755E89">
      <w:pPr>
        <w:spacing w:after="160" w:line="360" w:lineRule="auto"/>
        <w:ind w:left="1" w:firstLineChars="453" w:firstLine="1269"/>
        <w:jc w:val="both"/>
        <w:rPr>
          <w:rFonts w:ascii="Times New Roman" w:eastAsia="Arial Unicode MS" w:hAnsi="Times New Roman"/>
          <w:sz w:val="28"/>
          <w:szCs w:val="28"/>
        </w:rPr>
      </w:pPr>
      <w:r w:rsidRPr="006672F7">
        <w:rPr>
          <w:rFonts w:ascii="Times New Roman" w:eastAsia="Arial Unicode MS" w:hAnsi="Times New Roman"/>
          <w:b/>
          <w:sz w:val="28"/>
          <w:szCs w:val="28"/>
        </w:rPr>
        <w:t>Artigo 2º</w:t>
      </w:r>
      <w:r w:rsidR="008C4BD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6672F7">
        <w:rPr>
          <w:rFonts w:ascii="Times New Roman" w:eastAsia="Arial Unicode MS" w:hAnsi="Times New Roman"/>
          <w:sz w:val="28"/>
          <w:szCs w:val="28"/>
        </w:rPr>
        <w:t>– As despesas decorre</w:t>
      </w:r>
      <w:r w:rsidR="00F51BDB">
        <w:rPr>
          <w:rFonts w:ascii="Times New Roman" w:eastAsia="Arial Unicode MS" w:hAnsi="Times New Roman"/>
          <w:sz w:val="28"/>
          <w:szCs w:val="28"/>
        </w:rPr>
        <w:t xml:space="preserve">ntes deste Decreto Legislativo </w:t>
      </w:r>
      <w:r w:rsidRPr="006672F7">
        <w:rPr>
          <w:rFonts w:ascii="Times New Roman" w:eastAsia="Arial Unicode MS" w:hAnsi="Times New Roman"/>
          <w:sz w:val="28"/>
          <w:szCs w:val="28"/>
        </w:rPr>
        <w:t xml:space="preserve">correrão por conta de dotação própria, consignada no orçamento vigente. </w:t>
      </w:r>
    </w:p>
    <w:p w:rsidR="0025474A" w:rsidRPr="006672F7" w:rsidRDefault="0025474A" w:rsidP="0025474A">
      <w:pPr>
        <w:spacing w:line="360" w:lineRule="auto"/>
        <w:ind w:firstLine="1418"/>
        <w:jc w:val="both"/>
        <w:rPr>
          <w:rFonts w:ascii="Times New Roman" w:eastAsia="Arial Unicode MS" w:hAnsi="Times New Roman"/>
          <w:sz w:val="28"/>
          <w:szCs w:val="28"/>
        </w:rPr>
      </w:pPr>
      <w:r w:rsidRPr="006672F7">
        <w:rPr>
          <w:rFonts w:ascii="Times New Roman" w:eastAsia="Arial Unicode MS" w:hAnsi="Times New Roman"/>
          <w:b/>
          <w:sz w:val="28"/>
          <w:szCs w:val="28"/>
        </w:rPr>
        <w:t>Artigo 3º</w:t>
      </w:r>
      <w:r w:rsidRPr="006672F7">
        <w:rPr>
          <w:rFonts w:ascii="Times New Roman" w:eastAsia="Arial Unicode MS" w:hAnsi="Times New Roman"/>
          <w:sz w:val="28"/>
          <w:szCs w:val="28"/>
        </w:rPr>
        <w:t xml:space="preserve"> – Este Decreto Legislativo entrará em vigor na data de sua publicação, revogadas as disposições em contrário.</w:t>
      </w:r>
    </w:p>
    <w:p w:rsidR="00BB66ED" w:rsidRPr="006672F7" w:rsidRDefault="00BB66ED" w:rsidP="0025474A">
      <w:pPr>
        <w:spacing w:line="360" w:lineRule="auto"/>
        <w:ind w:firstLine="1418"/>
        <w:jc w:val="both"/>
        <w:rPr>
          <w:rFonts w:ascii="Times New Roman" w:eastAsia="Arial Unicode MS" w:hAnsi="Times New Roman"/>
          <w:sz w:val="28"/>
          <w:szCs w:val="28"/>
        </w:rPr>
      </w:pPr>
    </w:p>
    <w:p w:rsidR="001A0D61" w:rsidRPr="006672F7" w:rsidRDefault="001A0D61" w:rsidP="0025474A">
      <w:pPr>
        <w:spacing w:line="360" w:lineRule="auto"/>
        <w:ind w:firstLine="708"/>
        <w:jc w:val="center"/>
        <w:rPr>
          <w:rFonts w:ascii="Times New Roman" w:eastAsia="Arial Unicode MS" w:hAnsi="Times New Roman"/>
          <w:sz w:val="28"/>
          <w:szCs w:val="28"/>
        </w:rPr>
      </w:pPr>
    </w:p>
    <w:p w:rsidR="001A0D61" w:rsidRPr="006672F7" w:rsidRDefault="001A0D61" w:rsidP="0025474A">
      <w:pPr>
        <w:spacing w:line="360" w:lineRule="auto"/>
        <w:ind w:firstLine="708"/>
        <w:jc w:val="center"/>
        <w:rPr>
          <w:rFonts w:ascii="Times New Roman" w:eastAsia="Arial Unicode MS" w:hAnsi="Times New Roman"/>
          <w:sz w:val="28"/>
          <w:szCs w:val="28"/>
        </w:rPr>
      </w:pPr>
    </w:p>
    <w:p w:rsidR="0025474A" w:rsidRPr="006672F7" w:rsidRDefault="006A3DB0" w:rsidP="006A3DB0">
      <w:pPr>
        <w:spacing w:line="360" w:lineRule="auto"/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          </w:t>
      </w:r>
      <w:r w:rsidR="0025474A" w:rsidRPr="006672F7">
        <w:rPr>
          <w:rFonts w:ascii="Times New Roman" w:eastAsia="Arial Unicode MS" w:hAnsi="Times New Roman"/>
          <w:sz w:val="28"/>
          <w:szCs w:val="28"/>
        </w:rPr>
        <w:t xml:space="preserve">Sala das Sessões, </w:t>
      </w:r>
      <w:r w:rsidR="00D84BCD">
        <w:rPr>
          <w:rFonts w:ascii="Times New Roman" w:eastAsia="Arial Unicode MS" w:hAnsi="Times New Roman"/>
          <w:sz w:val="28"/>
          <w:szCs w:val="28"/>
        </w:rPr>
        <w:t>26</w:t>
      </w:r>
      <w:r w:rsidR="0035129B" w:rsidRPr="006672F7">
        <w:rPr>
          <w:rFonts w:ascii="Times New Roman" w:eastAsia="Arial Unicode MS" w:hAnsi="Times New Roman"/>
          <w:sz w:val="28"/>
          <w:szCs w:val="28"/>
        </w:rPr>
        <w:t xml:space="preserve"> de </w:t>
      </w:r>
      <w:r w:rsidR="0072489B">
        <w:rPr>
          <w:rFonts w:ascii="Times New Roman" w:eastAsia="Arial Unicode MS" w:hAnsi="Times New Roman"/>
          <w:sz w:val="28"/>
          <w:szCs w:val="28"/>
        </w:rPr>
        <w:t>junho</w:t>
      </w:r>
      <w:r w:rsidR="006E47B4">
        <w:rPr>
          <w:rFonts w:ascii="Times New Roman" w:eastAsia="Arial Unicode MS" w:hAnsi="Times New Roman"/>
          <w:sz w:val="28"/>
          <w:szCs w:val="28"/>
        </w:rPr>
        <w:t xml:space="preserve"> de </w:t>
      </w:r>
      <w:proofErr w:type="gramStart"/>
      <w:r w:rsidR="006E47B4">
        <w:rPr>
          <w:rFonts w:ascii="Times New Roman" w:eastAsia="Arial Unicode MS" w:hAnsi="Times New Roman"/>
          <w:sz w:val="28"/>
          <w:szCs w:val="28"/>
        </w:rPr>
        <w:t>2024</w:t>
      </w:r>
      <w:proofErr w:type="gramEnd"/>
    </w:p>
    <w:p w:rsidR="0025474A" w:rsidRPr="006672F7" w:rsidRDefault="0025474A" w:rsidP="0025474A">
      <w:pPr>
        <w:spacing w:line="360" w:lineRule="auto"/>
        <w:ind w:firstLine="708"/>
        <w:jc w:val="center"/>
        <w:rPr>
          <w:rFonts w:ascii="Times New Roman" w:eastAsia="Arial Unicode MS" w:hAnsi="Times New Roman"/>
          <w:sz w:val="28"/>
          <w:szCs w:val="28"/>
        </w:rPr>
      </w:pPr>
    </w:p>
    <w:p w:rsidR="00C8281D" w:rsidRPr="006672F7" w:rsidRDefault="00C8281D" w:rsidP="00854BCC">
      <w:pPr>
        <w:spacing w:line="360" w:lineRule="auto"/>
        <w:rPr>
          <w:rFonts w:ascii="Times New Roman" w:eastAsia="Arial Unicode MS" w:hAnsi="Times New Roman"/>
          <w:sz w:val="28"/>
          <w:szCs w:val="28"/>
        </w:rPr>
      </w:pPr>
    </w:p>
    <w:p w:rsidR="0025474A" w:rsidRPr="006672F7" w:rsidRDefault="0025474A" w:rsidP="0025474A">
      <w:pPr>
        <w:spacing w:line="360" w:lineRule="auto"/>
        <w:ind w:left="422" w:firstLine="2410"/>
        <w:jc w:val="center"/>
        <w:rPr>
          <w:rFonts w:ascii="Times New Roman" w:eastAsia="Arial Unicode MS" w:hAnsi="Times New Roman"/>
          <w:sz w:val="28"/>
          <w:szCs w:val="28"/>
        </w:rPr>
      </w:pPr>
    </w:p>
    <w:p w:rsidR="006E4B40" w:rsidRPr="006672F7" w:rsidRDefault="006E4B40" w:rsidP="002547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2F7">
        <w:rPr>
          <w:rFonts w:ascii="Times New Roman" w:hAnsi="Times New Roman"/>
          <w:b/>
          <w:sz w:val="28"/>
          <w:szCs w:val="28"/>
        </w:rPr>
        <w:t>_______________________</w:t>
      </w:r>
      <w:r w:rsidR="009531BD" w:rsidRPr="006672F7">
        <w:rPr>
          <w:rFonts w:ascii="Times New Roman" w:hAnsi="Times New Roman"/>
          <w:b/>
          <w:sz w:val="28"/>
          <w:szCs w:val="28"/>
        </w:rPr>
        <w:t>_____</w:t>
      </w:r>
      <w:r w:rsidRPr="006672F7">
        <w:rPr>
          <w:rFonts w:ascii="Times New Roman" w:hAnsi="Times New Roman"/>
          <w:b/>
          <w:sz w:val="28"/>
          <w:szCs w:val="28"/>
        </w:rPr>
        <w:t>__</w:t>
      </w:r>
    </w:p>
    <w:p w:rsidR="006E4B40" w:rsidRDefault="00F51BDB" w:rsidP="002547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uís Antônio </w:t>
      </w:r>
      <w:proofErr w:type="spellStart"/>
      <w:r>
        <w:rPr>
          <w:rFonts w:ascii="Times New Roman" w:hAnsi="Times New Roman"/>
          <w:b/>
          <w:sz w:val="28"/>
          <w:szCs w:val="28"/>
        </w:rPr>
        <w:t>Gutier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Ruiz</w:t>
      </w:r>
    </w:p>
    <w:p w:rsidR="00F51BDB" w:rsidRDefault="00F51BDB" w:rsidP="002547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reador </w:t>
      </w:r>
      <w:r w:rsidR="00F85B8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MDB</w:t>
      </w:r>
    </w:p>
    <w:p w:rsidR="00F85B8A" w:rsidRPr="006672F7" w:rsidRDefault="00F85B8A" w:rsidP="002547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57A" w:rsidRDefault="00D1557A" w:rsidP="00D1557A">
      <w:pPr>
        <w:spacing w:line="360" w:lineRule="auto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:rsidR="006E47B4" w:rsidRDefault="006E47B4" w:rsidP="00D1557A">
      <w:pPr>
        <w:spacing w:line="360" w:lineRule="auto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:rsidR="00C729E7" w:rsidRDefault="00C729E7" w:rsidP="00CB4E1D">
      <w:pPr>
        <w:spacing w:line="36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:rsidR="00854BCC" w:rsidRDefault="00854BCC" w:rsidP="00CB4E1D">
      <w:pPr>
        <w:spacing w:line="36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:rsidR="00854BCC" w:rsidRDefault="00854BCC" w:rsidP="00CB4E1D">
      <w:pPr>
        <w:spacing w:line="360" w:lineRule="auto"/>
        <w:jc w:val="center"/>
        <w:rPr>
          <w:rFonts w:ascii="Times New Roman" w:eastAsia="Arial Unicode MS" w:hAnsi="Times New Roman"/>
          <w:b/>
          <w:sz w:val="26"/>
          <w:szCs w:val="26"/>
          <w:u w:val="single"/>
        </w:rPr>
      </w:pPr>
    </w:p>
    <w:p w:rsidR="00CB4E1D" w:rsidRPr="008C4BDA" w:rsidRDefault="00D1557A" w:rsidP="00CB4E1D">
      <w:pPr>
        <w:spacing w:line="360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8C4BDA">
        <w:rPr>
          <w:rFonts w:ascii="Times New Roman" w:eastAsia="Arial Unicode MS" w:hAnsi="Times New Roman"/>
          <w:b/>
          <w:sz w:val="28"/>
          <w:szCs w:val="28"/>
          <w:u w:val="single"/>
        </w:rPr>
        <w:t>J</w:t>
      </w:r>
      <w:r w:rsidR="00B01A30" w:rsidRPr="008C4BDA">
        <w:rPr>
          <w:rFonts w:ascii="Times New Roman" w:eastAsia="Arial Unicode MS" w:hAnsi="Times New Roman"/>
          <w:b/>
          <w:sz w:val="28"/>
          <w:szCs w:val="28"/>
          <w:u w:val="single"/>
        </w:rPr>
        <w:t>USTIFICATIVA</w:t>
      </w:r>
    </w:p>
    <w:p w:rsidR="00C729E7" w:rsidRPr="008C4BDA" w:rsidRDefault="00C729E7" w:rsidP="00854BCC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282770" w:rsidRDefault="00C729E7" w:rsidP="00F85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4BDA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4BDA">
        <w:rPr>
          <w:rFonts w:ascii="Times New Roman" w:eastAsia="Arial Unicode MS" w:hAnsi="Times New Roman"/>
          <w:sz w:val="28"/>
          <w:szCs w:val="28"/>
        </w:rPr>
        <w:tab/>
      </w:r>
      <w:r w:rsidR="00F85B8A">
        <w:rPr>
          <w:rFonts w:ascii="Times New Roman" w:hAnsi="Times New Roman"/>
          <w:sz w:val="28"/>
          <w:szCs w:val="28"/>
        </w:rPr>
        <w:t xml:space="preserve">Severino Bento Domingos, filho de </w:t>
      </w:r>
      <w:r w:rsidR="00A61065">
        <w:rPr>
          <w:rFonts w:ascii="Times New Roman" w:hAnsi="Times New Roman"/>
          <w:sz w:val="28"/>
          <w:szCs w:val="28"/>
        </w:rPr>
        <w:t>Elói</w:t>
      </w:r>
      <w:r w:rsidR="00F85B8A">
        <w:rPr>
          <w:rFonts w:ascii="Times New Roman" w:hAnsi="Times New Roman"/>
          <w:sz w:val="28"/>
          <w:szCs w:val="28"/>
        </w:rPr>
        <w:t xml:space="preserve"> Bento Domingos e Mari</w:t>
      </w:r>
      <w:r w:rsidR="00A61065">
        <w:rPr>
          <w:rFonts w:ascii="Times New Roman" w:hAnsi="Times New Roman"/>
          <w:sz w:val="28"/>
          <w:szCs w:val="28"/>
        </w:rPr>
        <w:t>a José de Lima, nascido em Água Fria, Distrito de Pacifica, Rio Grande do Norte, saiu de sua</w:t>
      </w:r>
      <w:r w:rsidR="00F85B8A">
        <w:rPr>
          <w:rFonts w:ascii="Times New Roman" w:hAnsi="Times New Roman"/>
          <w:sz w:val="28"/>
          <w:szCs w:val="28"/>
        </w:rPr>
        <w:t xml:space="preserve"> cidade natal com apenas 17 (dezessete) anos e foi para Brasília, onde trabalhou por 14 (quatorze) anos no ramo da construção civil. </w:t>
      </w:r>
    </w:p>
    <w:p w:rsidR="00F85B8A" w:rsidRDefault="00282770" w:rsidP="00F85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85B8A">
        <w:rPr>
          <w:rFonts w:ascii="Times New Roman" w:hAnsi="Times New Roman"/>
          <w:sz w:val="28"/>
          <w:szCs w:val="28"/>
        </w:rPr>
        <w:t>De i</w:t>
      </w:r>
      <w:r w:rsidR="00A61065">
        <w:rPr>
          <w:rFonts w:ascii="Times New Roman" w:hAnsi="Times New Roman"/>
          <w:sz w:val="28"/>
          <w:szCs w:val="28"/>
        </w:rPr>
        <w:t>nício, sua função era auxiliar de</w:t>
      </w:r>
      <w:r w:rsidR="00F85B8A">
        <w:rPr>
          <w:rFonts w:ascii="Times New Roman" w:hAnsi="Times New Roman"/>
          <w:sz w:val="28"/>
          <w:szCs w:val="28"/>
        </w:rPr>
        <w:t xml:space="preserve"> pedreiro, porém, com o tempo, adquiriu experiência e começou a trabalhar como empreiteiro.</w:t>
      </w:r>
    </w:p>
    <w:p w:rsidR="00282770" w:rsidRDefault="00282770" w:rsidP="00F85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Ao longo da sua vida passou por diversas cidades e, em uma de suas viagens, na cidade de Bananeira, Paraíba, conheceu a Sra. Maria das Graças de Lima, com a qual se casou e teve um filho que se chama Alan de Lima Bento Domingos.</w:t>
      </w:r>
    </w:p>
    <w:p w:rsidR="00A61065" w:rsidRDefault="00F85B8A" w:rsidP="00F85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Depois de morar em Brasíli</w:t>
      </w:r>
      <w:r w:rsidR="00A61065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, seu Severino mudou-se para o Rio de Janeiro, onde permaneceu por 02 (dois) anos, também atuando na construção civil.</w:t>
      </w:r>
      <w:r w:rsidR="00A61065">
        <w:rPr>
          <w:rFonts w:ascii="Times New Roman" w:hAnsi="Times New Roman"/>
          <w:sz w:val="28"/>
          <w:szCs w:val="28"/>
        </w:rPr>
        <w:t xml:space="preserve"> </w:t>
      </w:r>
    </w:p>
    <w:p w:rsidR="00A61065" w:rsidRDefault="00A61065" w:rsidP="00F85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Quando chegou a São Paulo, continuou adquirindo experiência com construção civil e realizou diversas obras na cidade, onde ficou por 08 (oito) anos.</w:t>
      </w:r>
    </w:p>
    <w:p w:rsidR="00F85B8A" w:rsidRDefault="00F85B8A" w:rsidP="00F85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Chegou a Porto Feliz com 47 (quarenta e sete) anos e, com sua vasta experiência, continuou no ramo da construção civil, realizando diversa</w:t>
      </w:r>
      <w:r w:rsidR="00A61065">
        <w:rPr>
          <w:rFonts w:ascii="Times New Roman" w:hAnsi="Times New Roman"/>
          <w:sz w:val="28"/>
          <w:szCs w:val="28"/>
        </w:rPr>
        <w:t>s obras, tornando-se chefe de obras na cidade.</w:t>
      </w:r>
    </w:p>
    <w:p w:rsidR="00F85B8A" w:rsidRDefault="00F85B8A" w:rsidP="00F85B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A3DB0">
        <w:rPr>
          <w:rFonts w:ascii="Times New Roman" w:hAnsi="Times New Roman"/>
          <w:sz w:val="28"/>
          <w:szCs w:val="28"/>
        </w:rPr>
        <w:t>Na cidade de Porto Feliz, seu Severino encontrou tranquilidade e, hoje, já ganhou um netinho que é Portofelicense. Em seu coração, Porto Feliz é a sua cidade amada. Por isso, seu Severino plantou uma raiz na nossa cidade na qual pretende permanecer o resto da sua vida.</w:t>
      </w:r>
    </w:p>
    <w:p w:rsidR="00FA7138" w:rsidRPr="00282770" w:rsidRDefault="006A3DB0" w:rsidP="00282770">
      <w:pPr>
        <w:spacing w:line="36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Por </w:t>
      </w:r>
      <w:r w:rsidR="00282770">
        <w:rPr>
          <w:rFonts w:ascii="Times New Roman" w:hAnsi="Times New Roman"/>
          <w:sz w:val="28"/>
          <w:szCs w:val="28"/>
        </w:rPr>
        <w:t>todo o exposto</w:t>
      </w:r>
      <w:r>
        <w:rPr>
          <w:rFonts w:ascii="Times New Roman" w:hAnsi="Times New Roman"/>
          <w:sz w:val="28"/>
          <w:szCs w:val="28"/>
        </w:rPr>
        <w:t xml:space="preserve">, apresentamos o Título de Cidadão Portofelicense ao Sr. Severino Bento Domingos. </w:t>
      </w:r>
    </w:p>
    <w:sectPr w:rsidR="00FA7138" w:rsidRPr="00282770" w:rsidSect="00572E64">
      <w:headerReference w:type="default" r:id="rId9"/>
      <w:pgSz w:w="11906" w:h="16838" w:code="9"/>
      <w:pgMar w:top="1865" w:right="1133" w:bottom="1417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97" w:rsidRDefault="00801297">
      <w:r>
        <w:separator/>
      </w:r>
    </w:p>
  </w:endnote>
  <w:endnote w:type="continuationSeparator" w:id="0">
    <w:p w:rsidR="00801297" w:rsidRDefault="0080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97" w:rsidRDefault="00801297">
      <w:r>
        <w:separator/>
      </w:r>
    </w:p>
  </w:footnote>
  <w:footnote w:type="continuationSeparator" w:id="0">
    <w:p w:rsidR="00801297" w:rsidRDefault="0080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BE" w:rsidRDefault="00B13EFB" w:rsidP="006750BE">
    <w:pPr>
      <w:pStyle w:val="Cabealho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31215</wp:posOffset>
              </wp:positionH>
              <wp:positionV relativeFrom="paragraph">
                <wp:posOffset>-85725</wp:posOffset>
              </wp:positionV>
              <wp:extent cx="4664075" cy="1217295"/>
              <wp:effectExtent l="2540" t="0" r="63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4075" cy="1217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50BE" w:rsidRPr="00FC1A70" w:rsidRDefault="006750BE" w:rsidP="006750BE">
                          <w:pPr>
                            <w:pStyle w:val="Ttulo1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CÂMARA MUNICIPAL DE PORTO FELIZ</w:t>
                          </w:r>
                        </w:p>
                        <w:p w:rsidR="006750BE" w:rsidRPr="00FC1A70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ESTADO DE SÃO PAULO</w:t>
                          </w:r>
                        </w:p>
                        <w:p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Fone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s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: (15) </w:t>
                          </w:r>
                          <w:r w:rsidR="00A40DA6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262-1119 / 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3261-4722 / 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Fax: (15) </w:t>
                          </w:r>
                          <w:r w:rsidR="00A40DA6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262-3393</w:t>
                          </w:r>
                        </w:p>
                        <w:p w:rsidR="00F8318D" w:rsidRDefault="00F8318D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Gabinete </w:t>
                          </w:r>
                          <w:r w:rsidR="00F51BDB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do</w:t>
                          </w:r>
                          <w:r w:rsidR="006F7AA4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Vereador </w:t>
                          </w:r>
                          <w:r w:rsidR="00F51BDB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Luís</w:t>
                          </w:r>
                          <w:r w:rsidR="0035129B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F51BDB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Antônio </w:t>
                          </w:r>
                          <w:proofErr w:type="spellStart"/>
                          <w:r w:rsidR="00F51BDB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Gutierre</w:t>
                          </w:r>
                          <w:proofErr w:type="spellEnd"/>
                          <w:r w:rsidR="00F51BDB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Ruiz</w:t>
                          </w:r>
                        </w:p>
                        <w:p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6750BE" w:rsidRPr="00FC1A70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5.45pt;margin-top:-6.75pt;width:367.25pt;height:9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" filled="f" stroked="f">
              <v:textbox inset="1pt,1pt,1pt,1pt">
                <w:txbxContent>
                  <w:p w:rsidR="006750BE" w:rsidRPr="00FC1A70" w:rsidRDefault="006750BE" w:rsidP="006750BE">
                    <w:pPr>
                      <w:pStyle w:val="Ttulo1"/>
                      <w:ind w:left="708" w:firstLine="70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C1A70">
                      <w:rPr>
                        <w:rFonts w:ascii="Times New Roman" w:hAnsi="Times New Roman"/>
                        <w:sz w:val="24"/>
                        <w:szCs w:val="24"/>
                      </w:rPr>
                      <w:t>CÂMARA MUNICIPAL DE PORTO FELIZ</w:t>
                    </w:r>
                  </w:p>
                  <w:p w:rsidR="006750BE" w:rsidRPr="00FC1A70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ESTADO DE SÃO PAULO</w:t>
                    </w:r>
                  </w:p>
                  <w:p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Fone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s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: (15) </w:t>
                    </w:r>
                    <w:r w:rsidR="00A40DA6">
                      <w:rPr>
                        <w:rFonts w:ascii="Times New Roman" w:hAnsi="Times New Roman"/>
                        <w:sz w:val="22"/>
                        <w:szCs w:val="22"/>
                      </w:rPr>
                      <w:t>3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262-1119 /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3261-4722 / 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Fax: (15) </w:t>
                    </w:r>
                    <w:r w:rsidR="00A40DA6">
                      <w:rPr>
                        <w:rFonts w:ascii="Times New Roman" w:hAnsi="Times New Roman"/>
                        <w:sz w:val="22"/>
                        <w:szCs w:val="22"/>
                      </w:rPr>
                      <w:t>3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262-3393</w:t>
                    </w:r>
                  </w:p>
                  <w:p w:rsidR="00F8318D" w:rsidRDefault="00F8318D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Gabinete </w:t>
                    </w:r>
                    <w:r w:rsidR="00F51BDB">
                      <w:rPr>
                        <w:rFonts w:ascii="Times New Roman" w:hAnsi="Times New Roman"/>
                        <w:sz w:val="22"/>
                        <w:szCs w:val="22"/>
                      </w:rPr>
                      <w:t>do</w:t>
                    </w:r>
                    <w:r w:rsidR="006F7AA4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Vereador </w:t>
                    </w:r>
                    <w:r w:rsidR="00F51BDB">
                      <w:rPr>
                        <w:rFonts w:ascii="Times New Roman" w:hAnsi="Times New Roman"/>
                        <w:sz w:val="22"/>
                        <w:szCs w:val="22"/>
                      </w:rPr>
                      <w:t>Luís</w:t>
                    </w:r>
                    <w:r w:rsidR="0035129B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="00F51BDB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Antônio </w:t>
                    </w:r>
                    <w:proofErr w:type="spellStart"/>
                    <w:r w:rsidR="00F51BDB">
                      <w:rPr>
                        <w:rFonts w:ascii="Times New Roman" w:hAnsi="Times New Roman"/>
                        <w:sz w:val="22"/>
                        <w:szCs w:val="22"/>
                      </w:rPr>
                      <w:t>Gutierre</w:t>
                    </w:r>
                    <w:proofErr w:type="spellEnd"/>
                    <w:r w:rsidR="00F51BDB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Ruiz</w:t>
                    </w:r>
                  </w:p>
                  <w:p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:rsidR="006750BE" w:rsidRPr="00FC1A70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040</wp:posOffset>
          </wp:positionV>
          <wp:extent cx="812165" cy="795655"/>
          <wp:effectExtent l="0" t="0" r="6985" b="4445"/>
          <wp:wrapTopAndBottom/>
          <wp:docPr id="2" name="Imagem 2" descr="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0BE" w:rsidRDefault="006750BE" w:rsidP="006750BE">
    <w:pPr>
      <w:pStyle w:val="Cabealho"/>
    </w:pPr>
  </w:p>
  <w:p w:rsidR="006750BE" w:rsidRDefault="006750BE" w:rsidP="006750BE">
    <w:pPr>
      <w:pStyle w:val="Cabealho"/>
    </w:pPr>
  </w:p>
  <w:p w:rsidR="006750BE" w:rsidRDefault="006750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508E7"/>
    <w:multiLevelType w:val="multilevel"/>
    <w:tmpl w:val="5296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BE"/>
    <w:rsid w:val="00000C35"/>
    <w:rsid w:val="000073E3"/>
    <w:rsid w:val="00010389"/>
    <w:rsid w:val="00015EF0"/>
    <w:rsid w:val="0002478A"/>
    <w:rsid w:val="00035BA4"/>
    <w:rsid w:val="00040E4A"/>
    <w:rsid w:val="000416D2"/>
    <w:rsid w:val="0005013A"/>
    <w:rsid w:val="00071240"/>
    <w:rsid w:val="00083E30"/>
    <w:rsid w:val="000A071C"/>
    <w:rsid w:val="000A34B3"/>
    <w:rsid w:val="000A5CB6"/>
    <w:rsid w:val="000C3ED6"/>
    <w:rsid w:val="000C5432"/>
    <w:rsid w:val="000D69BF"/>
    <w:rsid w:val="000E7AEA"/>
    <w:rsid w:val="000F6923"/>
    <w:rsid w:val="000F754E"/>
    <w:rsid w:val="00101336"/>
    <w:rsid w:val="0010480B"/>
    <w:rsid w:val="001103D5"/>
    <w:rsid w:val="0011599C"/>
    <w:rsid w:val="001343E4"/>
    <w:rsid w:val="001421CF"/>
    <w:rsid w:val="001465DA"/>
    <w:rsid w:val="00163848"/>
    <w:rsid w:val="00170084"/>
    <w:rsid w:val="001714A7"/>
    <w:rsid w:val="00184D50"/>
    <w:rsid w:val="001A0D61"/>
    <w:rsid w:val="001A1BD2"/>
    <w:rsid w:val="001A515A"/>
    <w:rsid w:val="001A51D8"/>
    <w:rsid w:val="001E3411"/>
    <w:rsid w:val="001F00E9"/>
    <w:rsid w:val="001F1220"/>
    <w:rsid w:val="001F255C"/>
    <w:rsid w:val="001F452A"/>
    <w:rsid w:val="001F630B"/>
    <w:rsid w:val="001F642D"/>
    <w:rsid w:val="00202D07"/>
    <w:rsid w:val="002032FF"/>
    <w:rsid w:val="00210F24"/>
    <w:rsid w:val="00214871"/>
    <w:rsid w:val="00217FD3"/>
    <w:rsid w:val="00220FD4"/>
    <w:rsid w:val="002256F6"/>
    <w:rsid w:val="00231EB7"/>
    <w:rsid w:val="00233447"/>
    <w:rsid w:val="00234F7E"/>
    <w:rsid w:val="00235F41"/>
    <w:rsid w:val="00240388"/>
    <w:rsid w:val="00244E39"/>
    <w:rsid w:val="0025474A"/>
    <w:rsid w:val="002556B1"/>
    <w:rsid w:val="0026117F"/>
    <w:rsid w:val="002716FC"/>
    <w:rsid w:val="00274EB2"/>
    <w:rsid w:val="0027733E"/>
    <w:rsid w:val="00282770"/>
    <w:rsid w:val="002870A0"/>
    <w:rsid w:val="0029729C"/>
    <w:rsid w:val="00297A9D"/>
    <w:rsid w:val="002B069B"/>
    <w:rsid w:val="002B2220"/>
    <w:rsid w:val="002D0068"/>
    <w:rsid w:val="002D299D"/>
    <w:rsid w:val="002E1530"/>
    <w:rsid w:val="002E1F24"/>
    <w:rsid w:val="002E2829"/>
    <w:rsid w:val="002E4B3C"/>
    <w:rsid w:val="003125C8"/>
    <w:rsid w:val="00314E44"/>
    <w:rsid w:val="00323C92"/>
    <w:rsid w:val="00325ABC"/>
    <w:rsid w:val="003502D6"/>
    <w:rsid w:val="0035129B"/>
    <w:rsid w:val="00362C08"/>
    <w:rsid w:val="0036420A"/>
    <w:rsid w:val="003663C6"/>
    <w:rsid w:val="00383F41"/>
    <w:rsid w:val="00386CB6"/>
    <w:rsid w:val="00391176"/>
    <w:rsid w:val="003A1FC4"/>
    <w:rsid w:val="003B2877"/>
    <w:rsid w:val="003C6141"/>
    <w:rsid w:val="003F2F12"/>
    <w:rsid w:val="0040141D"/>
    <w:rsid w:val="00401C0E"/>
    <w:rsid w:val="00426954"/>
    <w:rsid w:val="00426F60"/>
    <w:rsid w:val="00466211"/>
    <w:rsid w:val="00470C32"/>
    <w:rsid w:val="004742F9"/>
    <w:rsid w:val="00474D2C"/>
    <w:rsid w:val="004772BF"/>
    <w:rsid w:val="00482BAD"/>
    <w:rsid w:val="004847C8"/>
    <w:rsid w:val="004910C0"/>
    <w:rsid w:val="004919C6"/>
    <w:rsid w:val="004A7C27"/>
    <w:rsid w:val="004C1754"/>
    <w:rsid w:val="004C4209"/>
    <w:rsid w:val="004C5D93"/>
    <w:rsid w:val="004E0550"/>
    <w:rsid w:val="004E4477"/>
    <w:rsid w:val="004F3982"/>
    <w:rsid w:val="00506A69"/>
    <w:rsid w:val="00515183"/>
    <w:rsid w:val="00531D32"/>
    <w:rsid w:val="0053443C"/>
    <w:rsid w:val="005351BF"/>
    <w:rsid w:val="00540F72"/>
    <w:rsid w:val="00541AF4"/>
    <w:rsid w:val="00544E11"/>
    <w:rsid w:val="005611A7"/>
    <w:rsid w:val="00572E64"/>
    <w:rsid w:val="00580317"/>
    <w:rsid w:val="0058041A"/>
    <w:rsid w:val="00581209"/>
    <w:rsid w:val="00591F25"/>
    <w:rsid w:val="005A1701"/>
    <w:rsid w:val="005A5AC3"/>
    <w:rsid w:val="005D78FD"/>
    <w:rsid w:val="005F18E4"/>
    <w:rsid w:val="0061624E"/>
    <w:rsid w:val="0064001D"/>
    <w:rsid w:val="00647C99"/>
    <w:rsid w:val="006672F7"/>
    <w:rsid w:val="0067441D"/>
    <w:rsid w:val="00674692"/>
    <w:rsid w:val="006750BE"/>
    <w:rsid w:val="006754FF"/>
    <w:rsid w:val="006775BA"/>
    <w:rsid w:val="0067793A"/>
    <w:rsid w:val="0068739F"/>
    <w:rsid w:val="006925A2"/>
    <w:rsid w:val="00693727"/>
    <w:rsid w:val="00693764"/>
    <w:rsid w:val="006938D4"/>
    <w:rsid w:val="006A3DB0"/>
    <w:rsid w:val="006B0AE0"/>
    <w:rsid w:val="006B53D2"/>
    <w:rsid w:val="006B74F3"/>
    <w:rsid w:val="006C126E"/>
    <w:rsid w:val="006C4D7A"/>
    <w:rsid w:val="006D734B"/>
    <w:rsid w:val="006E2790"/>
    <w:rsid w:val="006E47B4"/>
    <w:rsid w:val="006E4B40"/>
    <w:rsid w:val="006F42AF"/>
    <w:rsid w:val="006F7AA4"/>
    <w:rsid w:val="00701286"/>
    <w:rsid w:val="00701CBC"/>
    <w:rsid w:val="00701F0F"/>
    <w:rsid w:val="00722D8F"/>
    <w:rsid w:val="00724764"/>
    <w:rsid w:val="0072489B"/>
    <w:rsid w:val="007302C7"/>
    <w:rsid w:val="0074311C"/>
    <w:rsid w:val="00755E89"/>
    <w:rsid w:val="00764534"/>
    <w:rsid w:val="0077107B"/>
    <w:rsid w:val="007801BE"/>
    <w:rsid w:val="0078217A"/>
    <w:rsid w:val="007850EF"/>
    <w:rsid w:val="007869A5"/>
    <w:rsid w:val="007915D6"/>
    <w:rsid w:val="00792E0C"/>
    <w:rsid w:val="007966A2"/>
    <w:rsid w:val="00797994"/>
    <w:rsid w:val="00797B28"/>
    <w:rsid w:val="007B7FA6"/>
    <w:rsid w:val="007C3B91"/>
    <w:rsid w:val="007C5E74"/>
    <w:rsid w:val="007D2CD7"/>
    <w:rsid w:val="007D79EE"/>
    <w:rsid w:val="007E1997"/>
    <w:rsid w:val="007F4E1F"/>
    <w:rsid w:val="00801297"/>
    <w:rsid w:val="00811B35"/>
    <w:rsid w:val="00831A9B"/>
    <w:rsid w:val="008429C0"/>
    <w:rsid w:val="00854287"/>
    <w:rsid w:val="00854852"/>
    <w:rsid w:val="00854BCC"/>
    <w:rsid w:val="0085713F"/>
    <w:rsid w:val="00872A99"/>
    <w:rsid w:val="0089534F"/>
    <w:rsid w:val="0089600F"/>
    <w:rsid w:val="008A26F9"/>
    <w:rsid w:val="008A3048"/>
    <w:rsid w:val="008B0DC2"/>
    <w:rsid w:val="008C4BDA"/>
    <w:rsid w:val="008D5D5E"/>
    <w:rsid w:val="008E4E7D"/>
    <w:rsid w:val="008E5D9E"/>
    <w:rsid w:val="008F1B8A"/>
    <w:rsid w:val="00902319"/>
    <w:rsid w:val="00904A44"/>
    <w:rsid w:val="0093224B"/>
    <w:rsid w:val="009531BD"/>
    <w:rsid w:val="00957744"/>
    <w:rsid w:val="00962E7A"/>
    <w:rsid w:val="00964217"/>
    <w:rsid w:val="00984881"/>
    <w:rsid w:val="009917FB"/>
    <w:rsid w:val="00993378"/>
    <w:rsid w:val="009967B7"/>
    <w:rsid w:val="0099726D"/>
    <w:rsid w:val="009B03E7"/>
    <w:rsid w:val="009C0121"/>
    <w:rsid w:val="009F219D"/>
    <w:rsid w:val="00A11C0A"/>
    <w:rsid w:val="00A13778"/>
    <w:rsid w:val="00A16298"/>
    <w:rsid w:val="00A167ED"/>
    <w:rsid w:val="00A23CE8"/>
    <w:rsid w:val="00A33C6E"/>
    <w:rsid w:val="00A40DA6"/>
    <w:rsid w:val="00A44BF4"/>
    <w:rsid w:val="00A61065"/>
    <w:rsid w:val="00A77C03"/>
    <w:rsid w:val="00A80229"/>
    <w:rsid w:val="00A8114D"/>
    <w:rsid w:val="00A9078B"/>
    <w:rsid w:val="00AA0A33"/>
    <w:rsid w:val="00AB4258"/>
    <w:rsid w:val="00AB4D28"/>
    <w:rsid w:val="00AB645E"/>
    <w:rsid w:val="00AC6B08"/>
    <w:rsid w:val="00AD20B1"/>
    <w:rsid w:val="00AD4E03"/>
    <w:rsid w:val="00AD72D9"/>
    <w:rsid w:val="00AE0E74"/>
    <w:rsid w:val="00AE5292"/>
    <w:rsid w:val="00AE60B7"/>
    <w:rsid w:val="00AF0400"/>
    <w:rsid w:val="00B01A30"/>
    <w:rsid w:val="00B01C5A"/>
    <w:rsid w:val="00B03470"/>
    <w:rsid w:val="00B042FC"/>
    <w:rsid w:val="00B04BF8"/>
    <w:rsid w:val="00B07C2A"/>
    <w:rsid w:val="00B13EFB"/>
    <w:rsid w:val="00B165EC"/>
    <w:rsid w:val="00B20D04"/>
    <w:rsid w:val="00B216D0"/>
    <w:rsid w:val="00B2494C"/>
    <w:rsid w:val="00B2510F"/>
    <w:rsid w:val="00B265F3"/>
    <w:rsid w:val="00B34C5A"/>
    <w:rsid w:val="00B543E6"/>
    <w:rsid w:val="00B55E9F"/>
    <w:rsid w:val="00B60E34"/>
    <w:rsid w:val="00B614CA"/>
    <w:rsid w:val="00B63899"/>
    <w:rsid w:val="00B74A0C"/>
    <w:rsid w:val="00B85E40"/>
    <w:rsid w:val="00B90753"/>
    <w:rsid w:val="00B92049"/>
    <w:rsid w:val="00B92711"/>
    <w:rsid w:val="00BA00DA"/>
    <w:rsid w:val="00BA17B1"/>
    <w:rsid w:val="00BA2BF2"/>
    <w:rsid w:val="00BA41D4"/>
    <w:rsid w:val="00BB66ED"/>
    <w:rsid w:val="00BC0D3D"/>
    <w:rsid w:val="00BC1FDF"/>
    <w:rsid w:val="00C012BC"/>
    <w:rsid w:val="00C02E67"/>
    <w:rsid w:val="00C179E4"/>
    <w:rsid w:val="00C25EF8"/>
    <w:rsid w:val="00C2702E"/>
    <w:rsid w:val="00C33DE3"/>
    <w:rsid w:val="00C35889"/>
    <w:rsid w:val="00C51108"/>
    <w:rsid w:val="00C55E21"/>
    <w:rsid w:val="00C71314"/>
    <w:rsid w:val="00C729E7"/>
    <w:rsid w:val="00C74A3F"/>
    <w:rsid w:val="00C75A48"/>
    <w:rsid w:val="00C8281D"/>
    <w:rsid w:val="00C8330B"/>
    <w:rsid w:val="00C86EBA"/>
    <w:rsid w:val="00C87282"/>
    <w:rsid w:val="00C951E7"/>
    <w:rsid w:val="00CA0017"/>
    <w:rsid w:val="00CA7719"/>
    <w:rsid w:val="00CB379A"/>
    <w:rsid w:val="00CB4E1D"/>
    <w:rsid w:val="00CB7B24"/>
    <w:rsid w:val="00CC2E3D"/>
    <w:rsid w:val="00CD50C5"/>
    <w:rsid w:val="00CE17DB"/>
    <w:rsid w:val="00CE5A8C"/>
    <w:rsid w:val="00CE7E2D"/>
    <w:rsid w:val="00CF47F9"/>
    <w:rsid w:val="00CF6341"/>
    <w:rsid w:val="00D02ADE"/>
    <w:rsid w:val="00D1264F"/>
    <w:rsid w:val="00D14CD2"/>
    <w:rsid w:val="00D1557A"/>
    <w:rsid w:val="00D16F26"/>
    <w:rsid w:val="00D30548"/>
    <w:rsid w:val="00D309DF"/>
    <w:rsid w:val="00D35E51"/>
    <w:rsid w:val="00D577CF"/>
    <w:rsid w:val="00D61D88"/>
    <w:rsid w:val="00D81D39"/>
    <w:rsid w:val="00D82D81"/>
    <w:rsid w:val="00D84BCD"/>
    <w:rsid w:val="00D85F34"/>
    <w:rsid w:val="00D86821"/>
    <w:rsid w:val="00D86C29"/>
    <w:rsid w:val="00DC179D"/>
    <w:rsid w:val="00DC1FEC"/>
    <w:rsid w:val="00DC4525"/>
    <w:rsid w:val="00DD726C"/>
    <w:rsid w:val="00DE5863"/>
    <w:rsid w:val="00DE7F25"/>
    <w:rsid w:val="00DF682A"/>
    <w:rsid w:val="00E02BF3"/>
    <w:rsid w:val="00E0780D"/>
    <w:rsid w:val="00E11C36"/>
    <w:rsid w:val="00E33A67"/>
    <w:rsid w:val="00E4286F"/>
    <w:rsid w:val="00E44688"/>
    <w:rsid w:val="00E44ED3"/>
    <w:rsid w:val="00E5365F"/>
    <w:rsid w:val="00E65A2D"/>
    <w:rsid w:val="00E74D44"/>
    <w:rsid w:val="00E82E8C"/>
    <w:rsid w:val="00E86968"/>
    <w:rsid w:val="00E92971"/>
    <w:rsid w:val="00E9537B"/>
    <w:rsid w:val="00E95C1E"/>
    <w:rsid w:val="00EA0388"/>
    <w:rsid w:val="00EA469E"/>
    <w:rsid w:val="00EB2463"/>
    <w:rsid w:val="00EF3866"/>
    <w:rsid w:val="00EF4C8B"/>
    <w:rsid w:val="00EF6F21"/>
    <w:rsid w:val="00F109DB"/>
    <w:rsid w:val="00F348A7"/>
    <w:rsid w:val="00F37BAD"/>
    <w:rsid w:val="00F4129B"/>
    <w:rsid w:val="00F44653"/>
    <w:rsid w:val="00F51BDB"/>
    <w:rsid w:val="00F61526"/>
    <w:rsid w:val="00F8318D"/>
    <w:rsid w:val="00F83BA8"/>
    <w:rsid w:val="00F8422C"/>
    <w:rsid w:val="00F84E71"/>
    <w:rsid w:val="00F85B8A"/>
    <w:rsid w:val="00F871BA"/>
    <w:rsid w:val="00FA7138"/>
    <w:rsid w:val="00FC123C"/>
    <w:rsid w:val="00FC3E7A"/>
    <w:rsid w:val="00FD5584"/>
    <w:rsid w:val="00FE4761"/>
    <w:rsid w:val="00FE7FA2"/>
    <w:rsid w:val="00FF01B0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0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750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6750BE"/>
    <w:pPr>
      <w:keepNext/>
      <w:ind w:left="708" w:firstLine="708"/>
      <w:jc w:val="both"/>
      <w:outlineLvl w:val="5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750BE"/>
    <w:rPr>
      <w:rFonts w:ascii="Times New Roman" w:hAnsi="Times New Roman"/>
      <w:sz w:val="28"/>
    </w:rPr>
  </w:style>
  <w:style w:type="paragraph" w:styleId="Cabealho">
    <w:name w:val="header"/>
    <w:basedOn w:val="Normal"/>
    <w:rsid w:val="006750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50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58041A"/>
  </w:style>
  <w:style w:type="character" w:styleId="Forte">
    <w:name w:val="Strong"/>
    <w:uiPriority w:val="22"/>
    <w:qFormat/>
    <w:rsid w:val="006746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0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750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6750BE"/>
    <w:pPr>
      <w:keepNext/>
      <w:ind w:left="708" w:firstLine="708"/>
      <w:jc w:val="both"/>
      <w:outlineLvl w:val="5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750BE"/>
    <w:rPr>
      <w:rFonts w:ascii="Times New Roman" w:hAnsi="Times New Roman"/>
      <w:sz w:val="28"/>
    </w:rPr>
  </w:style>
  <w:style w:type="paragraph" w:styleId="Cabealho">
    <w:name w:val="header"/>
    <w:basedOn w:val="Normal"/>
    <w:rsid w:val="006750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50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58041A"/>
  </w:style>
  <w:style w:type="character" w:styleId="Forte">
    <w:name w:val="Strong"/>
    <w:uiPriority w:val="22"/>
    <w:qFormat/>
    <w:rsid w:val="00674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A7E5-E313-4E24-821B-AAC2E8BD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 N° ______/2004</vt:lpstr>
    </vt:vector>
  </TitlesOfParts>
  <Company>Camar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 N° ______/2004</dc:title>
  <dc:creator>Camara</dc:creator>
  <cp:lastModifiedBy>Amanda R. Arruda</cp:lastModifiedBy>
  <cp:revision>6</cp:revision>
  <cp:lastPrinted>2024-06-26T12:44:00Z</cp:lastPrinted>
  <dcterms:created xsi:type="dcterms:W3CDTF">2024-06-12T16:46:00Z</dcterms:created>
  <dcterms:modified xsi:type="dcterms:W3CDTF">2024-06-26T12:44:00Z</dcterms:modified>
</cp:coreProperties>
</file>